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0306B3" w:rsidR="00DF4FD8" w:rsidRPr="00A410FF" w:rsidRDefault="003571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88BE6C" w:rsidR="00222997" w:rsidRPr="0078428F" w:rsidRDefault="003571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37A54F" w:rsidR="00222997" w:rsidRPr="00927C1B" w:rsidRDefault="003571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3D5C0B" w:rsidR="00222997" w:rsidRPr="00927C1B" w:rsidRDefault="003571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5E0025" w:rsidR="00222997" w:rsidRPr="00927C1B" w:rsidRDefault="003571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D4EC62" w:rsidR="00222997" w:rsidRPr="00927C1B" w:rsidRDefault="003571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08C445" w:rsidR="00222997" w:rsidRPr="00927C1B" w:rsidRDefault="003571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0373E6" w:rsidR="00222997" w:rsidRPr="00927C1B" w:rsidRDefault="003571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AD68E3" w:rsidR="00222997" w:rsidRPr="00927C1B" w:rsidRDefault="003571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C7BE7E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84C159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75796A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27F9D9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A22119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230AEC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044FA5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335C8A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10E478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F7CED7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EB810D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E8306F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0ECE88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76568F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59D5FA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0DFDF6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14E952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66E8F6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AA99B6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B5B09C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62288A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B6D22C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D133C2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0A3EAF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BA8020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A5F8F0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73897B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CD9917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06B6BD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C6FC19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F669A1" w:rsidR="0041001E" w:rsidRPr="004B120E" w:rsidRDefault="003571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3F2B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7636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0696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B589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71FA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23 Calendar</dc:title>
  <dc:subject>Free printable October 2023 Calendar</dc:subject>
  <dc:creator>General Blue Corporation</dc:creator>
  <keywords>October 2023 Calendar Printable, Easy to Customize</keywords>
  <dc:description/>
  <dcterms:created xsi:type="dcterms:W3CDTF">2019-12-12T15:31:00.0000000Z</dcterms:created>
  <dcterms:modified xsi:type="dcterms:W3CDTF">2022-10-11T1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